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46E6" w14:textId="7AD53D4E" w:rsidR="004A2475" w:rsidRPr="00900D0A" w:rsidRDefault="004A2475" w:rsidP="004A2475">
      <w:pPr>
        <w:pStyle w:val="Corpsdetexte"/>
        <w:spacing w:after="120"/>
        <w:jc w:val="center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900D0A">
        <w:rPr>
          <w:rFonts w:ascii="Century Gothic" w:hAnsi="Century Gothic"/>
          <w:b/>
          <w:bCs/>
          <w:color w:val="000000"/>
          <w:sz w:val="28"/>
          <w:szCs w:val="28"/>
        </w:rPr>
        <w:t xml:space="preserve">European Producers Club – </w:t>
      </w:r>
      <w:r w:rsidR="00C73E07">
        <w:rPr>
          <w:rFonts w:ascii="Century Gothic" w:hAnsi="Century Gothic"/>
          <w:b/>
          <w:bCs/>
          <w:color w:val="000000"/>
          <w:sz w:val="28"/>
          <w:szCs w:val="28"/>
        </w:rPr>
        <w:t>General Meeting</w:t>
      </w:r>
      <w:r w:rsidR="00417AFF">
        <w:rPr>
          <w:rFonts w:ascii="Century Gothic" w:hAnsi="Century Gothic"/>
          <w:b/>
          <w:bCs/>
          <w:color w:val="000000"/>
          <w:sz w:val="28"/>
          <w:szCs w:val="28"/>
        </w:rPr>
        <w:t xml:space="preserve"> 2019</w:t>
      </w:r>
    </w:p>
    <w:p w14:paraId="0F39AF24" w14:textId="4FD99713" w:rsidR="004A2475" w:rsidRPr="00900D0A" w:rsidRDefault="001D0E64" w:rsidP="004A2475">
      <w:pPr>
        <w:pStyle w:val="Corpsdetexte"/>
        <w:jc w:val="center"/>
        <w:rPr>
          <w:rFonts w:ascii="Century Gothic" w:hAnsi="Century Gothic"/>
          <w:b/>
          <w:bCs/>
          <w:color w:val="FABF8F" w:themeColor="accent6" w:themeTint="99"/>
          <w:sz w:val="20"/>
        </w:rPr>
      </w:pPr>
      <w:r>
        <w:rPr>
          <w:rFonts w:ascii="Century Gothic" w:hAnsi="Century Gothic"/>
          <w:b/>
          <w:bCs/>
          <w:color w:val="FABF8F" w:themeColor="accent6" w:themeTint="99"/>
          <w:sz w:val="20"/>
        </w:rPr>
        <w:t>Sunday</w:t>
      </w:r>
      <w:r w:rsidR="007560F6" w:rsidRPr="00900D0A">
        <w:rPr>
          <w:rFonts w:ascii="Century Gothic" w:hAnsi="Century Gothic"/>
          <w:b/>
          <w:bCs/>
          <w:color w:val="FABF8F" w:themeColor="accent6" w:themeTint="99"/>
          <w:sz w:val="20"/>
        </w:rPr>
        <w:t xml:space="preserve"> May </w:t>
      </w:r>
      <w:r w:rsidR="00C73E07">
        <w:rPr>
          <w:rFonts w:ascii="Century Gothic" w:hAnsi="Century Gothic"/>
          <w:b/>
          <w:bCs/>
          <w:color w:val="FABF8F" w:themeColor="accent6" w:themeTint="99"/>
          <w:sz w:val="20"/>
        </w:rPr>
        <w:t>19</w:t>
      </w:r>
      <w:r w:rsidR="004A2475" w:rsidRPr="00900D0A">
        <w:rPr>
          <w:rFonts w:ascii="Century Gothic" w:hAnsi="Century Gothic"/>
          <w:b/>
          <w:bCs/>
          <w:color w:val="FABF8F" w:themeColor="accent6" w:themeTint="99"/>
          <w:sz w:val="20"/>
        </w:rPr>
        <w:t>th, 1</w:t>
      </w:r>
      <w:r w:rsidR="00417AFF">
        <w:rPr>
          <w:rFonts w:ascii="Century Gothic" w:hAnsi="Century Gothic"/>
          <w:b/>
          <w:bCs/>
          <w:color w:val="FABF8F" w:themeColor="accent6" w:themeTint="99"/>
          <w:sz w:val="20"/>
        </w:rPr>
        <w:t>0:</w:t>
      </w:r>
      <w:r w:rsidR="00654417">
        <w:rPr>
          <w:rFonts w:ascii="Century Gothic" w:hAnsi="Century Gothic"/>
          <w:b/>
          <w:bCs/>
          <w:color w:val="FABF8F" w:themeColor="accent6" w:themeTint="99"/>
          <w:sz w:val="20"/>
        </w:rPr>
        <w:t>0</w:t>
      </w:r>
      <w:r w:rsidR="00417AFF">
        <w:rPr>
          <w:rFonts w:ascii="Century Gothic" w:hAnsi="Century Gothic"/>
          <w:b/>
          <w:bCs/>
          <w:color w:val="FABF8F" w:themeColor="accent6" w:themeTint="99"/>
          <w:sz w:val="20"/>
        </w:rPr>
        <w:t>0</w:t>
      </w:r>
      <w:r w:rsidR="004A2475" w:rsidRPr="00900D0A">
        <w:rPr>
          <w:rFonts w:ascii="Century Gothic" w:hAnsi="Century Gothic"/>
          <w:b/>
          <w:bCs/>
          <w:color w:val="FABF8F" w:themeColor="accent6" w:themeTint="99"/>
          <w:sz w:val="20"/>
        </w:rPr>
        <w:t xml:space="preserve"> a.m. – </w:t>
      </w:r>
      <w:r w:rsidR="00654417">
        <w:rPr>
          <w:rFonts w:ascii="Century Gothic" w:hAnsi="Century Gothic"/>
          <w:b/>
          <w:bCs/>
          <w:color w:val="FABF8F" w:themeColor="accent6" w:themeTint="99"/>
          <w:sz w:val="20"/>
        </w:rPr>
        <w:t>3:00</w:t>
      </w:r>
      <w:r w:rsidR="004A2475" w:rsidRPr="00900D0A">
        <w:rPr>
          <w:rFonts w:ascii="Century Gothic" w:hAnsi="Century Gothic"/>
          <w:b/>
          <w:bCs/>
          <w:color w:val="FABF8F" w:themeColor="accent6" w:themeTint="99"/>
          <w:sz w:val="20"/>
        </w:rPr>
        <w:t xml:space="preserve"> p.m.</w:t>
      </w:r>
    </w:p>
    <w:p w14:paraId="3300AA6E" w14:textId="77777777" w:rsidR="004A2475" w:rsidRPr="00900D0A" w:rsidRDefault="004A2475" w:rsidP="00654417">
      <w:pPr>
        <w:pStyle w:val="Corpsdetexte"/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3B971A33" w14:textId="77777777" w:rsidR="004A2475" w:rsidRPr="00900D0A" w:rsidRDefault="004A2475" w:rsidP="004A2475">
      <w:pPr>
        <w:pStyle w:val="Corpsdetexte"/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00D0A">
        <w:rPr>
          <w:rFonts w:ascii="Century Gothic" w:hAnsi="Century Gothic"/>
          <w:b/>
          <w:bCs/>
          <w:color w:val="000000"/>
          <w:sz w:val="22"/>
          <w:szCs w:val="22"/>
        </w:rPr>
        <w:t>The meeting will be followed by a luncheon.</w:t>
      </w:r>
    </w:p>
    <w:p w14:paraId="2ED4E102" w14:textId="77777777" w:rsidR="004A2475" w:rsidRPr="00900D0A" w:rsidRDefault="004A2475" w:rsidP="004A2475">
      <w:pPr>
        <w:pStyle w:val="Corpsdetexte"/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37C8D255" w14:textId="77777777" w:rsidR="004A2475" w:rsidRPr="00900D0A" w:rsidRDefault="004A2475" w:rsidP="004A2475">
      <w:pPr>
        <w:pStyle w:val="Corpsdetexte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900D0A">
        <w:rPr>
          <w:rFonts w:ascii="Century Gothic" w:hAnsi="Century Gothic"/>
          <w:i/>
          <w:color w:val="000000"/>
          <w:sz w:val="22"/>
          <w:szCs w:val="22"/>
        </w:rPr>
        <w:t>Venue: Splendid Hotel Cannes</w:t>
      </w:r>
    </w:p>
    <w:p w14:paraId="7D7D23DE" w14:textId="0D74BC72" w:rsidR="004A2475" w:rsidRPr="00417AFF" w:rsidRDefault="004A2475" w:rsidP="00417AFF">
      <w:pPr>
        <w:pStyle w:val="Corpsdetexte"/>
        <w:jc w:val="center"/>
        <w:rPr>
          <w:rFonts w:ascii="Century Gothic" w:hAnsi="Century Gothic"/>
          <w:b/>
          <w:bCs/>
          <w:i/>
          <w:color w:val="000000"/>
          <w:sz w:val="22"/>
          <w:szCs w:val="22"/>
        </w:rPr>
      </w:pPr>
      <w:r w:rsidRPr="00900D0A">
        <w:rPr>
          <w:rFonts w:ascii="Century Gothic" w:hAnsi="Century Gothic"/>
          <w:i/>
          <w:color w:val="000000"/>
          <w:sz w:val="22"/>
          <w:szCs w:val="22"/>
        </w:rPr>
        <w:t>4</w:t>
      </w:r>
      <w:r w:rsidR="009D09A7">
        <w:rPr>
          <w:rFonts w:ascii="Century Gothic" w:hAnsi="Century Gothic"/>
          <w:i/>
          <w:color w:val="000000"/>
          <w:sz w:val="22"/>
          <w:szCs w:val="22"/>
        </w:rPr>
        <w:t>-</w:t>
      </w:r>
      <w:r w:rsidRPr="00900D0A">
        <w:rPr>
          <w:rFonts w:ascii="Century Gothic" w:hAnsi="Century Gothic"/>
          <w:i/>
          <w:color w:val="000000"/>
          <w:sz w:val="22"/>
          <w:szCs w:val="22"/>
        </w:rPr>
        <w:t>6 rue Félix Faure</w:t>
      </w:r>
    </w:p>
    <w:p w14:paraId="217D6E0A" w14:textId="77777777" w:rsidR="00447716" w:rsidRPr="00900D0A" w:rsidRDefault="00447716" w:rsidP="004A2475">
      <w:pPr>
        <w:pStyle w:val="Corpsdetexte"/>
        <w:jc w:val="center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4D5E6CC" w14:textId="77777777" w:rsidR="004A2475" w:rsidRPr="00900D0A" w:rsidRDefault="004A2475" w:rsidP="004A2475">
      <w:pPr>
        <w:pStyle w:val="Corpsdetexte"/>
        <w:jc w:val="center"/>
        <w:rPr>
          <w:rFonts w:ascii="Century Gothic" w:hAnsi="Century Gothic"/>
          <w:bCs/>
          <w:color w:val="000000"/>
          <w:sz w:val="44"/>
          <w:szCs w:val="28"/>
        </w:rPr>
      </w:pPr>
      <w:r w:rsidRPr="00900D0A">
        <w:rPr>
          <w:rFonts w:ascii="Century Gothic" w:hAnsi="Century Gothic"/>
          <w:bCs/>
          <w:color w:val="000000"/>
          <w:sz w:val="44"/>
          <w:szCs w:val="28"/>
        </w:rPr>
        <w:t>AGENDA</w:t>
      </w:r>
    </w:p>
    <w:p w14:paraId="7B28C180" w14:textId="63F3408F" w:rsidR="004A2475" w:rsidRPr="00900D0A" w:rsidRDefault="004A2475" w:rsidP="004A2475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659441A9" w14:textId="77777777" w:rsidR="004A2475" w:rsidRPr="00900D0A" w:rsidRDefault="004A2475" w:rsidP="00900D0A">
      <w:pPr>
        <w:pStyle w:val="Corpsdetexte"/>
        <w:jc w:val="center"/>
        <w:rPr>
          <w:rFonts w:ascii="Century Gothic" w:hAnsi="Century Gothic"/>
          <w:b/>
          <w:color w:val="000000"/>
          <w:sz w:val="20"/>
        </w:rPr>
      </w:pPr>
    </w:p>
    <w:p w14:paraId="24E22873" w14:textId="31D306F2" w:rsidR="00900D0A" w:rsidRDefault="004A2475" w:rsidP="00900D0A">
      <w:pPr>
        <w:pStyle w:val="Corpsdetexte"/>
        <w:jc w:val="center"/>
        <w:rPr>
          <w:rFonts w:ascii="Century Gothic" w:hAnsi="Century Gothic"/>
          <w:b/>
          <w:color w:val="FABF8F" w:themeColor="accent6" w:themeTint="99"/>
          <w:sz w:val="20"/>
        </w:rPr>
      </w:pPr>
      <w:r w:rsidRPr="00900D0A">
        <w:rPr>
          <w:rFonts w:ascii="Century Gothic" w:hAnsi="Century Gothic"/>
          <w:b/>
          <w:color w:val="FABF8F" w:themeColor="accent6" w:themeTint="99"/>
          <w:sz w:val="20"/>
        </w:rPr>
        <w:t>1</w:t>
      </w:r>
      <w:r w:rsidR="00417AFF">
        <w:rPr>
          <w:rFonts w:ascii="Century Gothic" w:hAnsi="Century Gothic"/>
          <w:b/>
          <w:color w:val="FABF8F" w:themeColor="accent6" w:themeTint="99"/>
          <w:sz w:val="20"/>
        </w:rPr>
        <w:t>0</w:t>
      </w:r>
      <w:r w:rsidRPr="00900D0A">
        <w:rPr>
          <w:rFonts w:ascii="Century Gothic" w:hAnsi="Century Gothic"/>
          <w:b/>
          <w:color w:val="FABF8F" w:themeColor="accent6" w:themeTint="99"/>
          <w:sz w:val="20"/>
        </w:rPr>
        <w:t>h</w:t>
      </w:r>
      <w:r w:rsidR="003B7D7F">
        <w:rPr>
          <w:rFonts w:ascii="Century Gothic" w:hAnsi="Century Gothic"/>
          <w:b/>
          <w:color w:val="FABF8F" w:themeColor="accent6" w:themeTint="99"/>
          <w:sz w:val="20"/>
        </w:rPr>
        <w:t>0</w:t>
      </w:r>
      <w:r w:rsidR="00F36BCD" w:rsidRPr="00900D0A">
        <w:rPr>
          <w:rFonts w:ascii="Century Gothic" w:hAnsi="Century Gothic"/>
          <w:b/>
          <w:color w:val="FABF8F" w:themeColor="accent6" w:themeTint="99"/>
          <w:sz w:val="20"/>
        </w:rPr>
        <w:t>0</w:t>
      </w:r>
    </w:p>
    <w:p w14:paraId="07BE45C3" w14:textId="77777777" w:rsidR="00443845" w:rsidRDefault="00443845" w:rsidP="00900D0A">
      <w:pPr>
        <w:pStyle w:val="Corpsdetexte"/>
        <w:jc w:val="center"/>
        <w:rPr>
          <w:rFonts w:ascii="Century Gothic" w:hAnsi="Century Gothic"/>
          <w:b/>
          <w:color w:val="000000"/>
          <w:sz w:val="20"/>
        </w:rPr>
      </w:pPr>
    </w:p>
    <w:p w14:paraId="5D13AA21" w14:textId="795F26AF" w:rsidR="009D2EEC" w:rsidRPr="00443845" w:rsidRDefault="003B7D7F" w:rsidP="00417AFF">
      <w:pPr>
        <w:pStyle w:val="Corpsdetexte"/>
        <w:jc w:val="center"/>
        <w:rPr>
          <w:rFonts w:ascii="Century Gothic" w:hAnsi="Century Gothic"/>
          <w:b/>
          <w:color w:val="000000"/>
          <w:sz w:val="20"/>
          <w:u w:val="single"/>
        </w:rPr>
      </w:pPr>
      <w:r w:rsidRPr="00443845">
        <w:rPr>
          <w:rFonts w:ascii="Century Gothic" w:hAnsi="Century Gothic"/>
          <w:b/>
          <w:color w:val="000000"/>
          <w:sz w:val="20"/>
          <w:u w:val="single"/>
        </w:rPr>
        <w:t>WELCOMING COFFEE</w:t>
      </w:r>
    </w:p>
    <w:p w14:paraId="18B00C8E" w14:textId="77777777" w:rsidR="004A2475" w:rsidRPr="00900D0A" w:rsidRDefault="004A2475" w:rsidP="003141A8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34DE5B1C" w14:textId="29870722" w:rsidR="004A2475" w:rsidRDefault="004A2475" w:rsidP="00417AFF">
      <w:pPr>
        <w:pStyle w:val="Corpsdetexte"/>
        <w:jc w:val="center"/>
        <w:rPr>
          <w:rFonts w:ascii="Century Gothic" w:hAnsi="Century Gothic"/>
          <w:b/>
          <w:color w:val="FABF8F" w:themeColor="accent6" w:themeTint="99"/>
          <w:sz w:val="20"/>
        </w:rPr>
      </w:pPr>
      <w:r w:rsidRPr="00900D0A">
        <w:rPr>
          <w:rFonts w:ascii="Century Gothic" w:hAnsi="Century Gothic"/>
          <w:b/>
          <w:color w:val="FABF8F" w:themeColor="accent6" w:themeTint="99"/>
          <w:sz w:val="20"/>
        </w:rPr>
        <w:t>11</w:t>
      </w:r>
      <w:r w:rsidR="003B7D7F">
        <w:rPr>
          <w:rFonts w:ascii="Century Gothic" w:hAnsi="Century Gothic"/>
          <w:b/>
          <w:color w:val="FABF8F" w:themeColor="accent6" w:themeTint="99"/>
          <w:sz w:val="20"/>
        </w:rPr>
        <w:t>h</w:t>
      </w:r>
      <w:r w:rsidR="00417AFF">
        <w:rPr>
          <w:rFonts w:ascii="Century Gothic" w:hAnsi="Century Gothic"/>
          <w:b/>
          <w:color w:val="FABF8F" w:themeColor="accent6" w:themeTint="99"/>
          <w:sz w:val="20"/>
        </w:rPr>
        <w:t>00</w:t>
      </w:r>
    </w:p>
    <w:p w14:paraId="3C296D28" w14:textId="77777777" w:rsidR="00443845" w:rsidRPr="00417AFF" w:rsidRDefault="00443845" w:rsidP="00417AFF">
      <w:pPr>
        <w:pStyle w:val="Corpsdetexte"/>
        <w:jc w:val="center"/>
        <w:rPr>
          <w:rFonts w:ascii="Century Gothic" w:hAnsi="Century Gothic"/>
          <w:b/>
          <w:color w:val="FABF8F" w:themeColor="accent6" w:themeTint="99"/>
          <w:sz w:val="20"/>
        </w:rPr>
      </w:pPr>
    </w:p>
    <w:p w14:paraId="515A0B80" w14:textId="4214C4E9" w:rsidR="004A2475" w:rsidRPr="00443845" w:rsidRDefault="00443845" w:rsidP="00900D0A">
      <w:pPr>
        <w:pStyle w:val="Corpsdetexte"/>
        <w:jc w:val="center"/>
        <w:rPr>
          <w:rFonts w:ascii="Century Gothic" w:hAnsi="Century Gothic"/>
          <w:b/>
          <w:color w:val="000000"/>
          <w:sz w:val="20"/>
          <w:u w:val="single"/>
        </w:rPr>
      </w:pPr>
      <w:r w:rsidRPr="00443845">
        <w:rPr>
          <w:rFonts w:ascii="Century Gothic" w:hAnsi="Century Gothic"/>
          <w:b/>
          <w:color w:val="000000"/>
          <w:sz w:val="20"/>
          <w:u w:val="single"/>
        </w:rPr>
        <w:t>START OF MEETING</w:t>
      </w:r>
    </w:p>
    <w:p w14:paraId="186DA7C5" w14:textId="77777777" w:rsidR="00443845" w:rsidRPr="00900D0A" w:rsidRDefault="00443845" w:rsidP="00900D0A">
      <w:pPr>
        <w:pStyle w:val="Corpsdetexte"/>
        <w:jc w:val="center"/>
        <w:rPr>
          <w:rFonts w:ascii="Century Gothic" w:hAnsi="Century Gothic"/>
          <w:b/>
          <w:color w:val="000000"/>
          <w:sz w:val="20"/>
        </w:rPr>
      </w:pPr>
    </w:p>
    <w:p w14:paraId="6D4FEFF2" w14:textId="77777777" w:rsidR="00654417" w:rsidRDefault="00654417" w:rsidP="00654417">
      <w:pPr>
        <w:pStyle w:val="Corpsdetexte"/>
        <w:ind w:left="720"/>
        <w:rPr>
          <w:rFonts w:ascii="Century Gothic" w:hAnsi="Century Gothic"/>
          <w:b/>
          <w:color w:val="000000"/>
          <w:sz w:val="20"/>
        </w:rPr>
      </w:pPr>
    </w:p>
    <w:p w14:paraId="06780E89" w14:textId="1092DDB4" w:rsidR="004A2475" w:rsidRPr="00900D0A" w:rsidRDefault="004A2475" w:rsidP="00654417">
      <w:pPr>
        <w:pStyle w:val="Corpsdetexte"/>
        <w:numPr>
          <w:ilvl w:val="0"/>
          <w:numId w:val="31"/>
        </w:numPr>
        <w:rPr>
          <w:rFonts w:ascii="Century Gothic" w:hAnsi="Century Gothic"/>
          <w:b/>
          <w:color w:val="000000"/>
          <w:sz w:val="20"/>
        </w:rPr>
      </w:pPr>
      <w:r w:rsidRPr="00900D0A">
        <w:rPr>
          <w:rFonts w:ascii="Century Gothic" w:hAnsi="Century Gothic"/>
          <w:b/>
          <w:color w:val="000000"/>
          <w:sz w:val="20"/>
        </w:rPr>
        <w:t>ELECTIONS</w:t>
      </w:r>
    </w:p>
    <w:p w14:paraId="43843D8E" w14:textId="77777777" w:rsidR="00654417" w:rsidRDefault="00654417" w:rsidP="00417AFF">
      <w:pPr>
        <w:pStyle w:val="Corpsdetexte"/>
        <w:rPr>
          <w:rFonts w:ascii="Century Gothic" w:hAnsi="Century Gothic"/>
          <w:color w:val="000000"/>
          <w:sz w:val="20"/>
        </w:rPr>
      </w:pPr>
    </w:p>
    <w:p w14:paraId="46D259DD" w14:textId="03825975" w:rsidR="004A2475" w:rsidRDefault="00F36BCD" w:rsidP="00417AFF">
      <w:pPr>
        <w:pStyle w:val="Corpsdetexte"/>
        <w:rPr>
          <w:rFonts w:ascii="Century Gothic" w:hAnsi="Century Gothic"/>
          <w:color w:val="000000"/>
          <w:sz w:val="20"/>
        </w:rPr>
      </w:pPr>
      <w:r w:rsidRPr="00900D0A">
        <w:rPr>
          <w:rFonts w:ascii="Century Gothic" w:hAnsi="Century Gothic"/>
          <w:color w:val="000000"/>
          <w:sz w:val="20"/>
        </w:rPr>
        <w:t>Announcement of the result</w:t>
      </w:r>
      <w:r w:rsidR="004A2475" w:rsidRPr="00900D0A">
        <w:rPr>
          <w:rFonts w:ascii="Century Gothic" w:hAnsi="Century Gothic"/>
          <w:color w:val="000000"/>
          <w:sz w:val="20"/>
        </w:rPr>
        <w:t xml:space="preserve"> </w:t>
      </w:r>
      <w:r w:rsidRPr="00900D0A">
        <w:rPr>
          <w:rFonts w:ascii="Century Gothic" w:hAnsi="Century Gothic"/>
          <w:color w:val="000000"/>
          <w:sz w:val="20"/>
        </w:rPr>
        <w:t>of</w:t>
      </w:r>
      <w:r w:rsidR="004A2475" w:rsidRPr="00900D0A">
        <w:rPr>
          <w:rFonts w:ascii="Century Gothic" w:hAnsi="Century Gothic"/>
          <w:color w:val="000000"/>
          <w:sz w:val="20"/>
        </w:rPr>
        <w:t xml:space="preserve"> the Board Members and the Executive Committee’s elections.</w:t>
      </w:r>
    </w:p>
    <w:p w14:paraId="3D7F0439" w14:textId="77777777" w:rsidR="00654417" w:rsidRDefault="00654417" w:rsidP="00417AFF">
      <w:pPr>
        <w:pStyle w:val="Corpsdetexte"/>
        <w:rPr>
          <w:rFonts w:ascii="Century Gothic" w:hAnsi="Century Gothic"/>
          <w:color w:val="000000"/>
          <w:sz w:val="20"/>
        </w:rPr>
      </w:pPr>
    </w:p>
    <w:p w14:paraId="3AAE8C1D" w14:textId="7121EC9C" w:rsidR="00654417" w:rsidRPr="00900D0A" w:rsidRDefault="00654417" w:rsidP="00417AFF">
      <w:pPr>
        <w:pStyle w:val="Corpsdetexte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New President speech</w:t>
      </w:r>
    </w:p>
    <w:p w14:paraId="19946BC5" w14:textId="77777777" w:rsidR="004A2475" w:rsidRPr="00900D0A" w:rsidRDefault="004A2475" w:rsidP="003141A8">
      <w:pPr>
        <w:pStyle w:val="Corpsdetexte"/>
        <w:rPr>
          <w:rFonts w:ascii="Century Gothic" w:hAnsi="Century Gothic"/>
          <w:color w:val="000000"/>
          <w:sz w:val="20"/>
        </w:rPr>
      </w:pPr>
    </w:p>
    <w:p w14:paraId="6DF71125" w14:textId="3458E37F" w:rsidR="004A2475" w:rsidRPr="00900D0A" w:rsidRDefault="004A2475" w:rsidP="00654417">
      <w:pPr>
        <w:pStyle w:val="Corpsdetexte"/>
        <w:numPr>
          <w:ilvl w:val="0"/>
          <w:numId w:val="31"/>
        </w:numPr>
        <w:rPr>
          <w:rFonts w:ascii="Century Gothic" w:hAnsi="Century Gothic"/>
          <w:b/>
          <w:color w:val="000000"/>
          <w:sz w:val="20"/>
        </w:rPr>
      </w:pPr>
      <w:r w:rsidRPr="00900D0A">
        <w:rPr>
          <w:rFonts w:ascii="Century Gothic" w:hAnsi="Century Gothic"/>
          <w:b/>
          <w:color w:val="000000"/>
          <w:sz w:val="20"/>
        </w:rPr>
        <w:t>BUDGET</w:t>
      </w:r>
    </w:p>
    <w:p w14:paraId="07FABC24" w14:textId="77777777" w:rsidR="00654417" w:rsidRDefault="00654417" w:rsidP="00654417">
      <w:pPr>
        <w:pStyle w:val="Corpsdetexte"/>
        <w:jc w:val="left"/>
        <w:rPr>
          <w:rFonts w:ascii="Century Gothic" w:hAnsi="Century Gothic"/>
          <w:color w:val="000000"/>
          <w:sz w:val="20"/>
        </w:rPr>
      </w:pPr>
    </w:p>
    <w:p w14:paraId="3A59BB91" w14:textId="582246E4" w:rsidR="004A2475" w:rsidRPr="00900D0A" w:rsidRDefault="004A2475" w:rsidP="00654417">
      <w:pPr>
        <w:pStyle w:val="Corpsdetexte"/>
        <w:jc w:val="left"/>
        <w:rPr>
          <w:rFonts w:ascii="Century Gothic" w:hAnsi="Century Gothic"/>
          <w:color w:val="000000"/>
          <w:sz w:val="20"/>
        </w:rPr>
      </w:pPr>
      <w:r w:rsidRPr="00900D0A">
        <w:rPr>
          <w:rFonts w:ascii="Century Gothic" w:hAnsi="Century Gothic"/>
          <w:color w:val="000000"/>
          <w:sz w:val="20"/>
        </w:rPr>
        <w:t>Approval of the accounts for 201</w:t>
      </w:r>
      <w:r w:rsidR="00417AFF">
        <w:rPr>
          <w:rFonts w:ascii="Century Gothic" w:hAnsi="Century Gothic"/>
          <w:color w:val="000000"/>
          <w:sz w:val="20"/>
        </w:rPr>
        <w:t>8</w:t>
      </w:r>
      <w:r w:rsidR="00654417">
        <w:rPr>
          <w:rFonts w:ascii="Century Gothic" w:hAnsi="Century Gothic"/>
          <w:color w:val="000000"/>
          <w:sz w:val="20"/>
        </w:rPr>
        <w:t>, by Yves Marmion</w:t>
      </w:r>
    </w:p>
    <w:p w14:paraId="4517E034" w14:textId="5149448A" w:rsidR="00F36BCD" w:rsidRPr="003141A8" w:rsidRDefault="00654417" w:rsidP="00654417">
      <w:pPr>
        <w:pStyle w:val="Corpsdetexte"/>
        <w:jc w:val="left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Presentation </w:t>
      </w:r>
      <w:r w:rsidR="004A2475" w:rsidRPr="00900D0A">
        <w:rPr>
          <w:rFonts w:ascii="Century Gothic" w:hAnsi="Century Gothic"/>
          <w:color w:val="000000"/>
          <w:sz w:val="20"/>
        </w:rPr>
        <w:t>of the provisional budget for 201</w:t>
      </w:r>
      <w:r w:rsidR="00417AFF">
        <w:rPr>
          <w:rFonts w:ascii="Century Gothic" w:hAnsi="Century Gothic"/>
          <w:color w:val="000000"/>
          <w:sz w:val="20"/>
        </w:rPr>
        <w:t>9</w:t>
      </w:r>
    </w:p>
    <w:p w14:paraId="4000F1D9" w14:textId="77777777" w:rsidR="004A2475" w:rsidRPr="00900D0A" w:rsidRDefault="004A2475" w:rsidP="00900D0A">
      <w:pPr>
        <w:pStyle w:val="Corpsdetexte"/>
        <w:jc w:val="center"/>
        <w:rPr>
          <w:rFonts w:ascii="Century Gothic" w:hAnsi="Century Gothic"/>
          <w:color w:val="000000"/>
          <w:sz w:val="20"/>
        </w:rPr>
      </w:pPr>
    </w:p>
    <w:p w14:paraId="3A716E49" w14:textId="77777777" w:rsidR="00417AFF" w:rsidRDefault="00417AFF" w:rsidP="00417AFF">
      <w:pPr>
        <w:pStyle w:val="Corpsdetexte"/>
        <w:jc w:val="left"/>
        <w:rPr>
          <w:rFonts w:ascii="Century Gothic" w:hAnsi="Century Gothic"/>
          <w:b/>
          <w:color w:val="000000"/>
          <w:sz w:val="20"/>
          <w:u w:val="single"/>
        </w:rPr>
      </w:pPr>
    </w:p>
    <w:p w14:paraId="2B27D8A8" w14:textId="0AA32337" w:rsidR="003141A8" w:rsidRDefault="003141A8" w:rsidP="00654417">
      <w:pPr>
        <w:pStyle w:val="Corpsdetexte"/>
        <w:numPr>
          <w:ilvl w:val="0"/>
          <w:numId w:val="31"/>
        </w:numPr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REGULATORY UPDATES</w:t>
      </w:r>
    </w:p>
    <w:p w14:paraId="24BD3B92" w14:textId="2F8A99EC" w:rsidR="00654417" w:rsidRDefault="00654417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733FBB43" w14:textId="61998B15" w:rsidR="00654417" w:rsidRPr="00DF4284" w:rsidRDefault="00654417" w:rsidP="00654417">
      <w:pPr>
        <w:pStyle w:val="Corpsdetexte"/>
        <w:rPr>
          <w:rFonts w:ascii="Century Gothic" w:hAnsi="Century Gothic"/>
          <w:color w:val="000000"/>
          <w:sz w:val="20"/>
        </w:rPr>
      </w:pPr>
      <w:r w:rsidRPr="00DF4284">
        <w:rPr>
          <w:rFonts w:ascii="Century Gothic" w:hAnsi="Century Gothic"/>
          <w:color w:val="000000"/>
          <w:sz w:val="20"/>
        </w:rPr>
        <w:t>Presentation of the main issues by Alexandra Lebret</w:t>
      </w:r>
    </w:p>
    <w:p w14:paraId="2EDF586C" w14:textId="77777777" w:rsidR="00654417" w:rsidRDefault="00654417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AB24FAA" w14:textId="5A7980DD" w:rsidR="00654417" w:rsidRDefault="003141A8" w:rsidP="00654417">
      <w:pPr>
        <w:pStyle w:val="Corpsdetexte"/>
        <w:numPr>
          <w:ilvl w:val="0"/>
          <w:numId w:val="34"/>
        </w:numPr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COFILOISIRS PRESENTATION</w:t>
      </w:r>
    </w:p>
    <w:p w14:paraId="02518F22" w14:textId="0DECAD99" w:rsidR="00654417" w:rsidRDefault="00654417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BCC7A6F" w14:textId="403CF099" w:rsidR="00654417" w:rsidRPr="00DF4284" w:rsidRDefault="00654417" w:rsidP="00654417">
      <w:pPr>
        <w:pStyle w:val="Corpsdetexte"/>
        <w:rPr>
          <w:rFonts w:ascii="Century Gothic" w:hAnsi="Century Gothic"/>
          <w:color w:val="000000"/>
          <w:sz w:val="20"/>
        </w:rPr>
      </w:pPr>
      <w:r w:rsidRPr="00DF4284">
        <w:rPr>
          <w:rFonts w:ascii="Century Gothic" w:hAnsi="Century Gothic"/>
          <w:color w:val="000000"/>
          <w:sz w:val="20"/>
        </w:rPr>
        <w:t>What they do for producers, what do we need from us</w:t>
      </w:r>
      <w:r w:rsidR="00DF4284">
        <w:rPr>
          <w:rFonts w:ascii="Century Gothic" w:hAnsi="Century Gothic"/>
          <w:color w:val="000000"/>
          <w:sz w:val="20"/>
        </w:rPr>
        <w:t xml:space="preserve">. Presentation by Jean-Baptiste </w:t>
      </w:r>
      <w:proofErr w:type="spellStart"/>
      <w:r w:rsidR="00DF4284">
        <w:rPr>
          <w:rFonts w:ascii="Century Gothic" w:hAnsi="Century Gothic"/>
          <w:color w:val="000000"/>
          <w:sz w:val="20"/>
        </w:rPr>
        <w:t>Souchier</w:t>
      </w:r>
      <w:proofErr w:type="spellEnd"/>
    </w:p>
    <w:p w14:paraId="570C0BAB" w14:textId="77777777" w:rsidR="00654417" w:rsidRDefault="00654417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1FB2672C" w14:textId="7F51C9CC" w:rsidR="00654417" w:rsidRDefault="003141A8" w:rsidP="00654417">
      <w:pPr>
        <w:pStyle w:val="Corpsdetexte"/>
        <w:numPr>
          <w:ilvl w:val="0"/>
          <w:numId w:val="34"/>
        </w:numPr>
        <w:rPr>
          <w:rFonts w:ascii="Century Gothic" w:hAnsi="Century Gothic"/>
          <w:b/>
          <w:color w:val="000000"/>
          <w:sz w:val="20"/>
        </w:rPr>
      </w:pPr>
      <w:r w:rsidRPr="00654417">
        <w:rPr>
          <w:rFonts w:ascii="Century Gothic" w:hAnsi="Century Gothic"/>
          <w:b/>
          <w:color w:val="000000"/>
          <w:sz w:val="20"/>
        </w:rPr>
        <w:t>CAA PRESENTATION</w:t>
      </w:r>
    </w:p>
    <w:p w14:paraId="7FB79C07" w14:textId="7CE6F70B" w:rsidR="00DF4284" w:rsidRDefault="00DF4284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3A05C8E" w14:textId="04825ABD" w:rsidR="00DF4284" w:rsidRPr="00DF4284" w:rsidRDefault="00DF4284" w:rsidP="00DF4284">
      <w:pPr>
        <w:pStyle w:val="Corpsdetexte"/>
        <w:rPr>
          <w:rFonts w:ascii="Century Gothic" w:hAnsi="Century Gothic"/>
          <w:color w:val="000000"/>
          <w:sz w:val="20"/>
        </w:rPr>
      </w:pPr>
      <w:r w:rsidRPr="00DF4284">
        <w:rPr>
          <w:rFonts w:ascii="Century Gothic" w:hAnsi="Century Gothic"/>
          <w:color w:val="000000"/>
          <w:sz w:val="20"/>
        </w:rPr>
        <w:t>What they do, what is their perception of the evolution of the market, how to work together. Report by Roeg Sutherland</w:t>
      </w:r>
    </w:p>
    <w:p w14:paraId="3FBA399D" w14:textId="77777777" w:rsidR="00DF4284" w:rsidRPr="00654417" w:rsidRDefault="00DF4284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0DC31F2B" w14:textId="77777777" w:rsidR="00DF4284" w:rsidRDefault="00DF4284" w:rsidP="00654417">
      <w:pPr>
        <w:pStyle w:val="Corpsdetexte"/>
        <w:numPr>
          <w:ilvl w:val="0"/>
          <w:numId w:val="34"/>
        </w:numPr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WHITE RABBIT </w:t>
      </w:r>
    </w:p>
    <w:p w14:paraId="4867F86C" w14:textId="77777777" w:rsidR="00DF4284" w:rsidRDefault="00DF4284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7C3D8D2B" w14:textId="686595C2" w:rsidR="00DF4284" w:rsidRPr="00DF4284" w:rsidRDefault="00DF4284" w:rsidP="00DF4284">
      <w:pPr>
        <w:pStyle w:val="Corpsdetexte"/>
        <w:rPr>
          <w:rFonts w:ascii="Century Gothic" w:hAnsi="Century Gothic"/>
          <w:color w:val="000000"/>
          <w:sz w:val="20"/>
        </w:rPr>
      </w:pPr>
      <w:r w:rsidRPr="00DF4284">
        <w:rPr>
          <w:rFonts w:ascii="Century Gothic" w:hAnsi="Century Gothic"/>
          <w:color w:val="000000"/>
          <w:sz w:val="20"/>
        </w:rPr>
        <w:t xml:space="preserve">Presentation of a solution to transform illegal viewers into paying audience. </w:t>
      </w:r>
      <w:r>
        <w:rPr>
          <w:rFonts w:ascii="Century Gothic" w:hAnsi="Century Gothic"/>
          <w:color w:val="000000"/>
          <w:sz w:val="20"/>
        </w:rPr>
        <w:t xml:space="preserve"> Report by Alan Milligan</w:t>
      </w:r>
    </w:p>
    <w:p w14:paraId="3302A2F6" w14:textId="4B8A77E8" w:rsidR="00DF4284" w:rsidRDefault="00DF4284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1A26DF1E" w14:textId="604A4196" w:rsidR="00301F9E" w:rsidRDefault="00301F9E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1BC30078" w14:textId="22F5C16E" w:rsidR="00301F9E" w:rsidRDefault="00301F9E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90A5787" w14:textId="2CCCA338" w:rsidR="00301F9E" w:rsidRDefault="00301F9E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19E78A1" w14:textId="778697CB" w:rsidR="00301F9E" w:rsidRDefault="00301F9E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  <w:bookmarkStart w:id="0" w:name="_GoBack"/>
      <w:bookmarkEnd w:id="0"/>
    </w:p>
    <w:p w14:paraId="017A48C0" w14:textId="77777777" w:rsidR="00301F9E" w:rsidRDefault="00301F9E" w:rsidP="00DF4284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429408AD" w14:textId="00294653" w:rsidR="003141A8" w:rsidRPr="00654417" w:rsidRDefault="003141A8" w:rsidP="00654417">
      <w:pPr>
        <w:pStyle w:val="Corpsdetexte"/>
        <w:numPr>
          <w:ilvl w:val="0"/>
          <w:numId w:val="34"/>
        </w:numPr>
        <w:rPr>
          <w:rFonts w:ascii="Century Gothic" w:hAnsi="Century Gothic"/>
          <w:b/>
          <w:color w:val="000000"/>
          <w:sz w:val="20"/>
        </w:rPr>
      </w:pPr>
      <w:r w:rsidRPr="00654417">
        <w:rPr>
          <w:rFonts w:ascii="Century Gothic" w:hAnsi="Century Gothic"/>
          <w:b/>
          <w:color w:val="000000"/>
          <w:sz w:val="20"/>
        </w:rPr>
        <w:t>SLOVENIAN CASH REBATE PRESENTATION</w:t>
      </w:r>
    </w:p>
    <w:p w14:paraId="67ACD909" w14:textId="5929DC0D" w:rsidR="00654417" w:rsidRDefault="00654417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35EBD1E3" w14:textId="363E1E80" w:rsidR="00301F9E" w:rsidRPr="00301F9E" w:rsidRDefault="00301F9E" w:rsidP="00654417">
      <w:pPr>
        <w:pStyle w:val="Corpsdetexte"/>
        <w:rPr>
          <w:rFonts w:ascii="Century Gothic" w:hAnsi="Century Gothic"/>
          <w:color w:val="000000"/>
          <w:sz w:val="20"/>
        </w:rPr>
      </w:pPr>
      <w:r w:rsidRPr="00301F9E">
        <w:rPr>
          <w:rFonts w:ascii="Century Gothic" w:hAnsi="Century Gothic"/>
          <w:color w:val="000000"/>
          <w:sz w:val="20"/>
        </w:rPr>
        <w:t xml:space="preserve">Presentation of the new tax rebate in Slovenia. Report by </w:t>
      </w:r>
      <w:r w:rsidRPr="00301F9E">
        <w:rPr>
          <w:rFonts w:ascii="Century Gothic" w:hAnsi="Century Gothic"/>
          <w:color w:val="000000"/>
          <w:sz w:val="20"/>
        </w:rPr>
        <w:t>Nataša Bučar, Managing Director</w:t>
      </w:r>
      <w:r w:rsidRPr="00301F9E">
        <w:rPr>
          <w:rFonts w:ascii="Century Gothic" w:hAnsi="Century Gothic"/>
          <w:color w:val="000000"/>
          <w:sz w:val="20"/>
        </w:rPr>
        <w:t xml:space="preserve"> of the Slovenian Film Center</w:t>
      </w:r>
    </w:p>
    <w:p w14:paraId="697F3C7A" w14:textId="77777777" w:rsidR="00301F9E" w:rsidRDefault="00301F9E" w:rsidP="00654417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3ABFC59D" w14:textId="77777777" w:rsidR="00301F9E" w:rsidRDefault="00654417" w:rsidP="00301F9E">
      <w:pPr>
        <w:pStyle w:val="Corpsdetexte"/>
        <w:numPr>
          <w:ilvl w:val="0"/>
          <w:numId w:val="34"/>
        </w:numPr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SHORT OVERVIEW OF OUR WORKING GROUPS</w:t>
      </w:r>
    </w:p>
    <w:p w14:paraId="3F94D3B4" w14:textId="77777777" w:rsidR="00301F9E" w:rsidRDefault="00301F9E" w:rsidP="00301F9E">
      <w:pPr>
        <w:pStyle w:val="Corpsdetexte"/>
        <w:rPr>
          <w:rFonts w:ascii="Century Gothic" w:hAnsi="Century Gothic"/>
          <w:b/>
          <w:color w:val="000000"/>
          <w:sz w:val="20"/>
        </w:rPr>
      </w:pPr>
    </w:p>
    <w:p w14:paraId="1432AD32" w14:textId="51DA5251" w:rsidR="003141A8" w:rsidRPr="00301F9E" w:rsidRDefault="003141A8" w:rsidP="00301F9E">
      <w:pPr>
        <w:pStyle w:val="Corpsdetexte"/>
        <w:rPr>
          <w:rFonts w:ascii="Century Gothic" w:hAnsi="Century Gothic"/>
          <w:color w:val="000000"/>
          <w:sz w:val="20"/>
        </w:rPr>
      </w:pPr>
      <w:r w:rsidRPr="00301F9E">
        <w:rPr>
          <w:rFonts w:ascii="Century Gothic" w:hAnsi="Century Gothic"/>
          <w:color w:val="000000"/>
          <w:sz w:val="20"/>
        </w:rPr>
        <w:t>EPC WOMEN’S WORKING GROUP</w:t>
      </w:r>
    </w:p>
    <w:p w14:paraId="6747DF90" w14:textId="2C881C9C" w:rsidR="003141A8" w:rsidRPr="00301F9E" w:rsidRDefault="003141A8" w:rsidP="00301F9E">
      <w:pPr>
        <w:pStyle w:val="Corpsdetexte"/>
        <w:rPr>
          <w:rFonts w:ascii="Century Gothic" w:hAnsi="Century Gothic"/>
          <w:color w:val="000000"/>
          <w:sz w:val="20"/>
        </w:rPr>
      </w:pPr>
      <w:r w:rsidRPr="00301F9E">
        <w:rPr>
          <w:rFonts w:ascii="Century Gothic" w:hAnsi="Century Gothic"/>
          <w:color w:val="000000"/>
          <w:sz w:val="20"/>
        </w:rPr>
        <w:t>EPC GREEN SHOOTING WORKING GROUP</w:t>
      </w:r>
    </w:p>
    <w:p w14:paraId="419D514E" w14:textId="77777777" w:rsidR="00417AFF" w:rsidRDefault="00417AFF" w:rsidP="00417AFF">
      <w:pPr>
        <w:pStyle w:val="Corpsdetexte"/>
        <w:jc w:val="left"/>
        <w:rPr>
          <w:rFonts w:ascii="Century Gothic" w:hAnsi="Century Gothic"/>
          <w:b/>
          <w:color w:val="000000"/>
          <w:sz w:val="20"/>
        </w:rPr>
      </w:pPr>
    </w:p>
    <w:p w14:paraId="447131C7" w14:textId="458F7E14" w:rsidR="00417AFF" w:rsidRDefault="00417AFF" w:rsidP="00417AFF">
      <w:pPr>
        <w:pStyle w:val="Corpsdetexte"/>
        <w:jc w:val="left"/>
        <w:rPr>
          <w:rFonts w:ascii="Century Gothic" w:hAnsi="Century Gothic"/>
          <w:b/>
          <w:color w:val="000000"/>
          <w:sz w:val="20"/>
        </w:rPr>
      </w:pPr>
    </w:p>
    <w:p w14:paraId="586E0F5A" w14:textId="1C4D6E27" w:rsidR="00417AFF" w:rsidRDefault="00417AFF" w:rsidP="00417AFF">
      <w:pPr>
        <w:pStyle w:val="Corpsdetexte"/>
        <w:jc w:val="center"/>
        <w:rPr>
          <w:rFonts w:ascii="Century Gothic" w:hAnsi="Century Gothic"/>
          <w:b/>
          <w:color w:val="FABF8F" w:themeColor="accent6" w:themeTint="99"/>
          <w:sz w:val="20"/>
        </w:rPr>
      </w:pPr>
      <w:r w:rsidRPr="00900D0A">
        <w:rPr>
          <w:rFonts w:ascii="Century Gothic" w:hAnsi="Century Gothic"/>
          <w:b/>
          <w:color w:val="FABF8F" w:themeColor="accent6" w:themeTint="99"/>
          <w:sz w:val="20"/>
        </w:rPr>
        <w:t>1</w:t>
      </w:r>
      <w:r w:rsidR="003141A8">
        <w:rPr>
          <w:rFonts w:ascii="Century Gothic" w:hAnsi="Century Gothic"/>
          <w:b/>
          <w:color w:val="FABF8F" w:themeColor="accent6" w:themeTint="99"/>
          <w:sz w:val="20"/>
        </w:rPr>
        <w:t>3</w:t>
      </w:r>
      <w:r w:rsidRPr="00900D0A">
        <w:rPr>
          <w:rFonts w:ascii="Century Gothic" w:hAnsi="Century Gothic"/>
          <w:b/>
          <w:color w:val="FABF8F" w:themeColor="accent6" w:themeTint="99"/>
          <w:sz w:val="20"/>
        </w:rPr>
        <w:t>h</w:t>
      </w:r>
      <w:r w:rsidR="003141A8">
        <w:rPr>
          <w:rFonts w:ascii="Century Gothic" w:hAnsi="Century Gothic"/>
          <w:b/>
          <w:color w:val="FABF8F" w:themeColor="accent6" w:themeTint="99"/>
          <w:sz w:val="20"/>
        </w:rPr>
        <w:t>00</w:t>
      </w:r>
      <w:r w:rsidR="003B7D7F">
        <w:rPr>
          <w:rFonts w:ascii="Century Gothic" w:hAnsi="Century Gothic"/>
          <w:b/>
          <w:color w:val="FABF8F" w:themeColor="accent6" w:themeTint="99"/>
          <w:sz w:val="20"/>
        </w:rPr>
        <w:t xml:space="preserve"> – 15h00</w:t>
      </w:r>
    </w:p>
    <w:p w14:paraId="618780BE" w14:textId="77777777" w:rsidR="00443845" w:rsidRDefault="00443845" w:rsidP="00417AFF">
      <w:pPr>
        <w:pStyle w:val="Corpsdetexte"/>
        <w:jc w:val="center"/>
        <w:rPr>
          <w:rFonts w:ascii="Century Gothic" w:hAnsi="Century Gothic"/>
          <w:b/>
          <w:color w:val="000000"/>
          <w:sz w:val="20"/>
        </w:rPr>
      </w:pPr>
    </w:p>
    <w:p w14:paraId="114FD6A6" w14:textId="7548FD5D" w:rsidR="00417AFF" w:rsidRPr="00443845" w:rsidRDefault="00417AFF" w:rsidP="00417AFF">
      <w:pPr>
        <w:pStyle w:val="Corpsdetexte"/>
        <w:jc w:val="center"/>
        <w:rPr>
          <w:rFonts w:ascii="Century Gothic" w:hAnsi="Century Gothic"/>
          <w:b/>
          <w:color w:val="000000"/>
          <w:sz w:val="20"/>
          <w:u w:val="single"/>
        </w:rPr>
      </w:pPr>
      <w:r w:rsidRPr="00443845">
        <w:rPr>
          <w:rFonts w:ascii="Century Gothic" w:hAnsi="Century Gothic"/>
          <w:b/>
          <w:color w:val="000000"/>
          <w:sz w:val="20"/>
          <w:u w:val="single"/>
        </w:rPr>
        <w:t>LUNCH</w:t>
      </w:r>
    </w:p>
    <w:p w14:paraId="7F6BB236" w14:textId="13D13177" w:rsidR="00CF6363" w:rsidRPr="00900D0A" w:rsidRDefault="00CF6363" w:rsidP="00417AFF">
      <w:pPr>
        <w:pStyle w:val="Corpsdetexte"/>
        <w:rPr>
          <w:rFonts w:ascii="Century Gothic" w:hAnsi="Century Gothic"/>
          <w:b/>
          <w:color w:val="000000"/>
          <w:sz w:val="20"/>
        </w:rPr>
      </w:pPr>
    </w:p>
    <w:sectPr w:rsidR="00CF6363" w:rsidRPr="00900D0A" w:rsidSect="00190904">
      <w:headerReference w:type="default" r:id="rId8"/>
      <w:footerReference w:type="default" r:id="rId9"/>
      <w:pgSz w:w="11906" w:h="16838" w:code="9"/>
      <w:pgMar w:top="1521" w:right="1418" w:bottom="1418" w:left="1418" w:header="567" w:footer="284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A579" w14:textId="77777777" w:rsidR="00F907F8" w:rsidRDefault="00F907F8">
      <w:r>
        <w:separator/>
      </w:r>
    </w:p>
  </w:endnote>
  <w:endnote w:type="continuationSeparator" w:id="0">
    <w:p w14:paraId="51971DEB" w14:textId="77777777" w:rsidR="00F907F8" w:rsidRDefault="00F9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CDD0" w14:textId="77777777" w:rsidR="00085531" w:rsidRPr="00303391" w:rsidRDefault="00C357C4" w:rsidP="009C7300">
    <w:pPr>
      <w:pStyle w:val="En-tte"/>
      <w:tabs>
        <w:tab w:val="clear" w:pos="4536"/>
        <w:tab w:val="clear" w:pos="9072"/>
      </w:tabs>
      <w:ind w:left="-993" w:right="-995"/>
      <w:jc w:val="center"/>
      <w:rPr>
        <w:rFonts w:ascii="Myriad Pro" w:hAnsi="Myriad Pro"/>
        <w:color w:val="F79646" w:themeColor="accent6"/>
        <w:sz w:val="16"/>
        <w:szCs w:val="16"/>
        <w:lang w:val="fr-FR"/>
      </w:rPr>
    </w:pP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42, rue du </w:t>
    </w:r>
    <w:r w:rsidR="00190904" w:rsidRPr="00303391">
      <w:rPr>
        <w:rFonts w:ascii="Myriad Pro" w:hAnsi="Myriad Pro"/>
        <w:color w:val="F79646" w:themeColor="accent6"/>
        <w:sz w:val="16"/>
        <w:szCs w:val="16"/>
        <w:lang w:val="fr-FR"/>
      </w:rPr>
      <w:t>F</w:t>
    </w: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>aubourg-</w:t>
    </w:r>
    <w:r w:rsidR="00190904" w:rsidRPr="00303391">
      <w:rPr>
        <w:rFonts w:ascii="Myriad Pro" w:hAnsi="Myriad Pro"/>
        <w:color w:val="F79646" w:themeColor="accent6"/>
        <w:sz w:val="16"/>
        <w:szCs w:val="16"/>
        <w:lang w:val="fr-FR"/>
      </w:rPr>
      <w:t>d</w:t>
    </w: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>u-</w:t>
    </w:r>
    <w:r w:rsidR="00190904" w:rsidRPr="00303391">
      <w:rPr>
        <w:rFonts w:ascii="Myriad Pro" w:hAnsi="Myriad Pro"/>
        <w:color w:val="F79646" w:themeColor="accent6"/>
        <w:sz w:val="16"/>
        <w:szCs w:val="16"/>
        <w:lang w:val="fr-FR"/>
      </w:rPr>
      <w:t>T</w:t>
    </w: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emple, 75011 Paris, FRANCE – Tel. +33 1 44 90 06 13 - Fax +33 1 44 90 03 19 </w:t>
    </w:r>
  </w:p>
  <w:p w14:paraId="283062FB" w14:textId="77777777" w:rsidR="00C357C4" w:rsidRPr="00303391" w:rsidRDefault="00085531" w:rsidP="009C7300">
    <w:pPr>
      <w:pStyle w:val="En-tte"/>
      <w:tabs>
        <w:tab w:val="clear" w:pos="4536"/>
        <w:tab w:val="clear" w:pos="9072"/>
      </w:tabs>
      <w:ind w:left="-993" w:right="-995"/>
      <w:jc w:val="center"/>
      <w:rPr>
        <w:rFonts w:ascii="Myriad Pro" w:hAnsi="Myriad Pro"/>
        <w:color w:val="F79646" w:themeColor="accent6"/>
        <w:sz w:val="16"/>
        <w:szCs w:val="16"/>
        <w:lang w:val="fr-FR"/>
      </w:rPr>
    </w:pP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 </w:t>
    </w:r>
    <w:r w:rsidR="00F907F8">
      <w:fldChar w:fldCharType="begin"/>
    </w:r>
    <w:r w:rsidR="00F907F8" w:rsidRPr="00301F9E">
      <w:rPr>
        <w:lang w:val="fr-FR"/>
      </w:rPr>
      <w:instrText xml:space="preserve"> HYPERLINK "mailto:leclub@wanadoo.fr" </w:instrText>
    </w:r>
    <w:r w:rsidR="00F907F8">
      <w:fldChar w:fldCharType="separate"/>
    </w:r>
    <w:r w:rsidRPr="00303391">
      <w:rPr>
        <w:rStyle w:val="Lienhypertexte"/>
        <w:rFonts w:ascii="Myriad Pro" w:hAnsi="Myriad Pro"/>
        <w:color w:val="F79646" w:themeColor="accent6"/>
        <w:sz w:val="16"/>
        <w:szCs w:val="16"/>
        <w:u w:val="none"/>
        <w:lang w:val="fr-FR"/>
      </w:rPr>
      <w:t>info</w:t>
    </w:r>
    <w:r w:rsidR="00C357C4" w:rsidRPr="00303391">
      <w:rPr>
        <w:rStyle w:val="Lienhypertexte"/>
        <w:rFonts w:ascii="Myriad Pro" w:hAnsi="Myriad Pro"/>
        <w:color w:val="F79646" w:themeColor="accent6"/>
        <w:sz w:val="16"/>
        <w:szCs w:val="16"/>
        <w:u w:val="none"/>
        <w:lang w:val="fr-FR"/>
      </w:rPr>
      <w:t>@</w:t>
    </w:r>
    <w:r w:rsidRPr="00303391">
      <w:rPr>
        <w:rStyle w:val="Lienhypertexte"/>
        <w:rFonts w:ascii="Myriad Pro" w:hAnsi="Myriad Pro"/>
        <w:color w:val="F79646" w:themeColor="accent6"/>
        <w:sz w:val="16"/>
        <w:szCs w:val="16"/>
        <w:u w:val="none"/>
        <w:lang w:val="fr-FR"/>
      </w:rPr>
      <w:t>europeanproducersclub.org</w:t>
    </w:r>
    <w:r w:rsidR="00F907F8">
      <w:rPr>
        <w:rStyle w:val="Lienhypertexte"/>
        <w:rFonts w:ascii="Myriad Pro" w:hAnsi="Myriad Pro"/>
        <w:color w:val="F79646" w:themeColor="accent6"/>
        <w:sz w:val="16"/>
        <w:szCs w:val="16"/>
        <w:u w:val="none"/>
        <w:lang w:val="fr-FR"/>
      </w:rPr>
      <w:fldChar w:fldCharType="end"/>
    </w:r>
    <w:r w:rsidR="00C357C4"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 </w:t>
    </w:r>
    <w:r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– </w:t>
    </w:r>
    <w:r w:rsidR="00C357C4" w:rsidRPr="00303391">
      <w:rPr>
        <w:rFonts w:ascii="Myriad Pro" w:hAnsi="Myriad Pro"/>
        <w:color w:val="F79646" w:themeColor="accent6"/>
        <w:sz w:val="16"/>
        <w:szCs w:val="16"/>
        <w:lang w:val="fr-FR"/>
      </w:rPr>
      <w:t xml:space="preserve"> </w:t>
    </w:r>
    <w:hyperlink r:id="rId1" w:history="1">
      <w:r w:rsidR="00C357C4" w:rsidRPr="00303391">
        <w:rPr>
          <w:rStyle w:val="Lienhypertexte"/>
          <w:rFonts w:ascii="Myriad Pro" w:hAnsi="Myriad Pro"/>
          <w:color w:val="F79646" w:themeColor="accent6"/>
          <w:sz w:val="16"/>
          <w:szCs w:val="16"/>
          <w:u w:val="none"/>
          <w:lang w:val="fr-FR"/>
        </w:rPr>
        <w:t>www.europeanproducersclub.org</w:t>
      </w:r>
    </w:hyperlink>
  </w:p>
  <w:p w14:paraId="6351F66C" w14:textId="77777777" w:rsidR="00C357C4" w:rsidRPr="00303391" w:rsidRDefault="00C357C4" w:rsidP="00C01C56">
    <w:pPr>
      <w:pStyle w:val="En-tte"/>
      <w:tabs>
        <w:tab w:val="clear" w:pos="4536"/>
        <w:tab w:val="clear" w:pos="9072"/>
      </w:tabs>
      <w:ind w:left="-993" w:right="-995"/>
      <w:jc w:val="center"/>
      <w:rPr>
        <w:rFonts w:ascii="Myriad Pro" w:hAnsi="Myriad Pro"/>
        <w:color w:val="F79646" w:themeColor="accent6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E72B" w14:textId="77777777" w:rsidR="00F907F8" w:rsidRDefault="00F907F8">
      <w:r>
        <w:separator/>
      </w:r>
    </w:p>
  </w:footnote>
  <w:footnote w:type="continuationSeparator" w:id="0">
    <w:p w14:paraId="7B49C581" w14:textId="77777777" w:rsidR="00F907F8" w:rsidRDefault="00F9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58FC" w14:textId="77777777" w:rsidR="00C357C4" w:rsidRPr="000454E9" w:rsidRDefault="00190904" w:rsidP="000454E9">
    <w:pPr>
      <w:pStyle w:val="En-tte"/>
      <w:rPr>
        <w:szCs w:val="34"/>
      </w:rPr>
    </w:pPr>
    <w:r>
      <w:rPr>
        <w:noProof/>
        <w:lang w:val="fr-FR"/>
      </w:rPr>
      <w:drawing>
        <wp:inline distT="0" distB="0" distL="0" distR="0" wp14:anchorId="213308BD" wp14:editId="3DE2F69A">
          <wp:extent cx="1104900" cy="635547"/>
          <wp:effectExtent l="0" t="0" r="0" b="0"/>
          <wp:docPr id="2" name="Image 2" descr="C:\Users\CPE\hubiC\EUROPEAN PRODUCERS CLUB\Logos\LOGO EPC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\hubiC\EUROPEAN PRODUCERS CLUB\Logos\LOGO EPC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86" cy="63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645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17A55"/>
    <w:multiLevelType w:val="hybridMultilevel"/>
    <w:tmpl w:val="6BAAD052"/>
    <w:lvl w:ilvl="0" w:tplc="555C35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4C75"/>
    <w:multiLevelType w:val="multilevel"/>
    <w:tmpl w:val="C1682D98"/>
    <w:lvl w:ilvl="0">
      <w:start w:val="1"/>
      <w:numFmt w:val="decimal"/>
      <w:lvlText w:val="%1)"/>
      <w:lvlJc w:val="left"/>
      <w:pPr>
        <w:tabs>
          <w:tab w:val="num" w:pos="2514"/>
        </w:tabs>
        <w:ind w:left="2514" w:hanging="39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B032DF"/>
    <w:multiLevelType w:val="hybridMultilevel"/>
    <w:tmpl w:val="B6FEBF36"/>
    <w:lvl w:ilvl="0" w:tplc="29E48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D381E"/>
    <w:multiLevelType w:val="hybridMultilevel"/>
    <w:tmpl w:val="90CA042A"/>
    <w:lvl w:ilvl="0" w:tplc="5C1AD32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D377DE"/>
    <w:multiLevelType w:val="hybridMultilevel"/>
    <w:tmpl w:val="2E084950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Myriad Pro" w:eastAsia="Times New Roman" w:hAnsi="Myriad Pro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E460D13"/>
    <w:multiLevelType w:val="hybridMultilevel"/>
    <w:tmpl w:val="63C04E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E1393"/>
    <w:multiLevelType w:val="hybridMultilevel"/>
    <w:tmpl w:val="7548D0EE"/>
    <w:lvl w:ilvl="0" w:tplc="66206A06">
      <w:start w:val="1"/>
      <w:numFmt w:val="bullet"/>
      <w:lvlText w:val=""/>
      <w:lvlJc w:val="left"/>
      <w:pPr>
        <w:tabs>
          <w:tab w:val="num" w:pos="1272"/>
        </w:tabs>
        <w:ind w:left="1785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CD49BE"/>
    <w:multiLevelType w:val="hybridMultilevel"/>
    <w:tmpl w:val="914479D8"/>
    <w:lvl w:ilvl="0" w:tplc="C22A47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F58"/>
    <w:multiLevelType w:val="hybridMultilevel"/>
    <w:tmpl w:val="BD2CD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DF4"/>
    <w:multiLevelType w:val="multilevel"/>
    <w:tmpl w:val="D3E482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D17136"/>
    <w:multiLevelType w:val="hybridMultilevel"/>
    <w:tmpl w:val="2E468CEE"/>
    <w:lvl w:ilvl="0" w:tplc="CFCC4C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9F9531F"/>
    <w:multiLevelType w:val="hybridMultilevel"/>
    <w:tmpl w:val="F5D0E87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34034"/>
    <w:multiLevelType w:val="hybridMultilevel"/>
    <w:tmpl w:val="BDD8AA4E"/>
    <w:lvl w:ilvl="0" w:tplc="1DB05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4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AF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2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CC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A9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B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2D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A8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2B31"/>
    <w:multiLevelType w:val="hybridMultilevel"/>
    <w:tmpl w:val="8474D036"/>
    <w:lvl w:ilvl="0" w:tplc="66206A06">
      <w:start w:val="1"/>
      <w:numFmt w:val="bullet"/>
      <w:lvlText w:val=""/>
      <w:lvlJc w:val="left"/>
      <w:pPr>
        <w:tabs>
          <w:tab w:val="num" w:pos="1272"/>
        </w:tabs>
        <w:ind w:left="1785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5B87731"/>
    <w:multiLevelType w:val="hybridMultilevel"/>
    <w:tmpl w:val="B04AB0AA"/>
    <w:lvl w:ilvl="0" w:tplc="F9DC34D2">
      <w:start w:val="1"/>
      <w:numFmt w:val="decimal"/>
      <w:lvlText w:val="%1)"/>
      <w:lvlJc w:val="left"/>
      <w:pPr>
        <w:tabs>
          <w:tab w:val="num" w:pos="2514"/>
        </w:tabs>
        <w:ind w:left="2514" w:hanging="39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7" w15:restartNumberingAfterBreak="0">
    <w:nsid w:val="46E4597E"/>
    <w:multiLevelType w:val="hybridMultilevel"/>
    <w:tmpl w:val="C5222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69A"/>
    <w:multiLevelType w:val="hybridMultilevel"/>
    <w:tmpl w:val="67F0E110"/>
    <w:lvl w:ilvl="0" w:tplc="F83EF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4A2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22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C82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EE6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CC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E6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4A4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49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5EED"/>
    <w:multiLevelType w:val="hybridMultilevel"/>
    <w:tmpl w:val="BD20067E"/>
    <w:lvl w:ilvl="0" w:tplc="04090013">
      <w:start w:val="1"/>
      <w:numFmt w:val="upperRoman"/>
      <w:lvlText w:val="%1."/>
      <w:lvlJc w:val="right"/>
      <w:pPr>
        <w:ind w:left="393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0" w15:restartNumberingAfterBreak="0">
    <w:nsid w:val="4D4E7B20"/>
    <w:multiLevelType w:val="hybridMultilevel"/>
    <w:tmpl w:val="EFCAA458"/>
    <w:lvl w:ilvl="0" w:tplc="F7AAD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6BFE"/>
    <w:multiLevelType w:val="hybridMultilevel"/>
    <w:tmpl w:val="63E026CC"/>
    <w:lvl w:ilvl="0" w:tplc="8E4E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B814BC"/>
    <w:multiLevelType w:val="hybridMultilevel"/>
    <w:tmpl w:val="B6929B1E"/>
    <w:lvl w:ilvl="0" w:tplc="32740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1B63AD"/>
    <w:multiLevelType w:val="hybridMultilevel"/>
    <w:tmpl w:val="DECA6BAC"/>
    <w:lvl w:ilvl="0" w:tplc="2E3C2A22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3A57C45"/>
    <w:multiLevelType w:val="hybridMultilevel"/>
    <w:tmpl w:val="579666F6"/>
    <w:lvl w:ilvl="0" w:tplc="66206A06">
      <w:start w:val="1"/>
      <w:numFmt w:val="bullet"/>
      <w:lvlText w:val=""/>
      <w:lvlJc w:val="left"/>
      <w:pPr>
        <w:tabs>
          <w:tab w:val="num" w:pos="567"/>
        </w:tabs>
        <w:ind w:left="108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7F56"/>
    <w:multiLevelType w:val="hybridMultilevel"/>
    <w:tmpl w:val="A9F461AA"/>
    <w:lvl w:ilvl="0" w:tplc="6DA26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F3023D"/>
    <w:multiLevelType w:val="hybridMultilevel"/>
    <w:tmpl w:val="C4C2CC9A"/>
    <w:lvl w:ilvl="0" w:tplc="B8226A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487216A"/>
    <w:multiLevelType w:val="hybridMultilevel"/>
    <w:tmpl w:val="1224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9F8"/>
    <w:multiLevelType w:val="hybridMultilevel"/>
    <w:tmpl w:val="DC146592"/>
    <w:lvl w:ilvl="0" w:tplc="336AC6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AC3"/>
    <w:multiLevelType w:val="hybridMultilevel"/>
    <w:tmpl w:val="8C1A2800"/>
    <w:lvl w:ilvl="0" w:tplc="F8D253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9CE8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988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2B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C2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0A6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A6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A1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2A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96BB1"/>
    <w:multiLevelType w:val="hybridMultilevel"/>
    <w:tmpl w:val="1D220920"/>
    <w:lvl w:ilvl="0" w:tplc="66206A06">
      <w:start w:val="1"/>
      <w:numFmt w:val="bullet"/>
      <w:lvlText w:val=""/>
      <w:lvlJc w:val="left"/>
      <w:pPr>
        <w:tabs>
          <w:tab w:val="num" w:pos="1272"/>
        </w:tabs>
        <w:ind w:left="1785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7CD47D2"/>
    <w:multiLevelType w:val="hybridMultilevel"/>
    <w:tmpl w:val="36E078F6"/>
    <w:lvl w:ilvl="0" w:tplc="BF329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4862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249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E7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CB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61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CC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68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81FBA"/>
    <w:multiLevelType w:val="hybridMultilevel"/>
    <w:tmpl w:val="AECC3460"/>
    <w:lvl w:ilvl="0" w:tplc="040C0011">
      <w:start w:val="1"/>
      <w:numFmt w:val="decimal"/>
      <w:lvlText w:val="%1)"/>
      <w:lvlJc w:val="left"/>
      <w:pPr>
        <w:tabs>
          <w:tab w:val="num" w:pos="2514"/>
        </w:tabs>
        <w:ind w:left="2514" w:hanging="39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3" w15:restartNumberingAfterBreak="0">
    <w:nsid w:val="7A7C484A"/>
    <w:multiLevelType w:val="hybridMultilevel"/>
    <w:tmpl w:val="6D4C7FF4"/>
    <w:lvl w:ilvl="0" w:tplc="CF02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"/>
  </w:num>
  <w:num w:numId="3">
    <w:abstractNumId w:val="29"/>
  </w:num>
  <w:num w:numId="4">
    <w:abstractNumId w:val="14"/>
  </w:num>
  <w:num w:numId="5">
    <w:abstractNumId w:val="31"/>
  </w:num>
  <w:num w:numId="6">
    <w:abstractNumId w:val="5"/>
  </w:num>
  <w:num w:numId="7">
    <w:abstractNumId w:val="20"/>
  </w:num>
  <w:num w:numId="8">
    <w:abstractNumId w:val="27"/>
  </w:num>
  <w:num w:numId="9">
    <w:abstractNumId w:val="30"/>
  </w:num>
  <w:num w:numId="10">
    <w:abstractNumId w:val="15"/>
  </w:num>
  <w:num w:numId="11">
    <w:abstractNumId w:val="8"/>
  </w:num>
  <w:num w:numId="12">
    <w:abstractNumId w:val="26"/>
  </w:num>
  <w:num w:numId="13">
    <w:abstractNumId w:val="2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28"/>
  </w:num>
  <w:num w:numId="18">
    <w:abstractNumId w:val="2"/>
  </w:num>
  <w:num w:numId="19">
    <w:abstractNumId w:val="9"/>
  </w:num>
  <w:num w:numId="20">
    <w:abstractNumId w:val="21"/>
  </w:num>
  <w:num w:numId="21">
    <w:abstractNumId w:val="25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11"/>
  </w:num>
  <w:num w:numId="27">
    <w:abstractNumId w:val="10"/>
  </w:num>
  <w:num w:numId="28">
    <w:abstractNumId w:val="22"/>
  </w:num>
  <w:num w:numId="29">
    <w:abstractNumId w:val="4"/>
  </w:num>
  <w:num w:numId="30">
    <w:abstractNumId w:val="33"/>
  </w:num>
  <w:num w:numId="31">
    <w:abstractNumId w:val="17"/>
  </w:num>
  <w:num w:numId="32">
    <w:abstractNumId w:val="32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E4"/>
    <w:rsid w:val="00005620"/>
    <w:rsid w:val="000306AE"/>
    <w:rsid w:val="00035054"/>
    <w:rsid w:val="000454E9"/>
    <w:rsid w:val="00064D84"/>
    <w:rsid w:val="00085531"/>
    <w:rsid w:val="000C3B48"/>
    <w:rsid w:val="000C531F"/>
    <w:rsid w:val="000E1C52"/>
    <w:rsid w:val="00111626"/>
    <w:rsid w:val="00131A7C"/>
    <w:rsid w:val="001420F9"/>
    <w:rsid w:val="00156E75"/>
    <w:rsid w:val="00157E86"/>
    <w:rsid w:val="00190904"/>
    <w:rsid w:val="00190C0F"/>
    <w:rsid w:val="00194CDF"/>
    <w:rsid w:val="001C0C9B"/>
    <w:rsid w:val="001C257F"/>
    <w:rsid w:val="001C7FD7"/>
    <w:rsid w:val="001D0E64"/>
    <w:rsid w:val="001D1F5C"/>
    <w:rsid w:val="00206FB2"/>
    <w:rsid w:val="00210CA8"/>
    <w:rsid w:val="00213560"/>
    <w:rsid w:val="00213701"/>
    <w:rsid w:val="002576B3"/>
    <w:rsid w:val="00262356"/>
    <w:rsid w:val="00273B7D"/>
    <w:rsid w:val="00275DB6"/>
    <w:rsid w:val="00276C70"/>
    <w:rsid w:val="002802F6"/>
    <w:rsid w:val="002D3EC4"/>
    <w:rsid w:val="002D45F4"/>
    <w:rsid w:val="002E2FD8"/>
    <w:rsid w:val="002E62D0"/>
    <w:rsid w:val="003016A6"/>
    <w:rsid w:val="00301F9E"/>
    <w:rsid w:val="00303391"/>
    <w:rsid w:val="00307B98"/>
    <w:rsid w:val="003141A8"/>
    <w:rsid w:val="0032061A"/>
    <w:rsid w:val="00324053"/>
    <w:rsid w:val="003244DD"/>
    <w:rsid w:val="00380E7D"/>
    <w:rsid w:val="003B7D7F"/>
    <w:rsid w:val="003C0A2C"/>
    <w:rsid w:val="003E3ED8"/>
    <w:rsid w:val="003E7A8A"/>
    <w:rsid w:val="00406832"/>
    <w:rsid w:val="00410F86"/>
    <w:rsid w:val="00417AFF"/>
    <w:rsid w:val="00440115"/>
    <w:rsid w:val="00443845"/>
    <w:rsid w:val="00445D93"/>
    <w:rsid w:val="00447716"/>
    <w:rsid w:val="00460D64"/>
    <w:rsid w:val="004616B4"/>
    <w:rsid w:val="004A2131"/>
    <w:rsid w:val="004A2475"/>
    <w:rsid w:val="004E3FFF"/>
    <w:rsid w:val="004E4EC1"/>
    <w:rsid w:val="004E53EA"/>
    <w:rsid w:val="00517D05"/>
    <w:rsid w:val="005444C8"/>
    <w:rsid w:val="0055342D"/>
    <w:rsid w:val="00574F21"/>
    <w:rsid w:val="00575678"/>
    <w:rsid w:val="0059336E"/>
    <w:rsid w:val="005E5D24"/>
    <w:rsid w:val="005F3D44"/>
    <w:rsid w:val="005F7B2B"/>
    <w:rsid w:val="0064034C"/>
    <w:rsid w:val="00654417"/>
    <w:rsid w:val="00675DFB"/>
    <w:rsid w:val="00677E3E"/>
    <w:rsid w:val="006941B3"/>
    <w:rsid w:val="006A1972"/>
    <w:rsid w:val="006C1DC8"/>
    <w:rsid w:val="006C238D"/>
    <w:rsid w:val="006E168D"/>
    <w:rsid w:val="006F16DC"/>
    <w:rsid w:val="00703D77"/>
    <w:rsid w:val="0072649E"/>
    <w:rsid w:val="00745D00"/>
    <w:rsid w:val="007560F6"/>
    <w:rsid w:val="00763981"/>
    <w:rsid w:val="00767127"/>
    <w:rsid w:val="00785E3B"/>
    <w:rsid w:val="007D1DD2"/>
    <w:rsid w:val="00854858"/>
    <w:rsid w:val="00893555"/>
    <w:rsid w:val="00895A0E"/>
    <w:rsid w:val="008A7EEA"/>
    <w:rsid w:val="008D5CA7"/>
    <w:rsid w:val="008D5F88"/>
    <w:rsid w:val="008F4591"/>
    <w:rsid w:val="00900D0A"/>
    <w:rsid w:val="009341B4"/>
    <w:rsid w:val="00950909"/>
    <w:rsid w:val="00971FFE"/>
    <w:rsid w:val="009741DD"/>
    <w:rsid w:val="009A30FD"/>
    <w:rsid w:val="009B0537"/>
    <w:rsid w:val="009B10F3"/>
    <w:rsid w:val="009B7A2A"/>
    <w:rsid w:val="009C16BC"/>
    <w:rsid w:val="009C2167"/>
    <w:rsid w:val="009C7300"/>
    <w:rsid w:val="009D09A7"/>
    <w:rsid w:val="009D2EEC"/>
    <w:rsid w:val="009D7D19"/>
    <w:rsid w:val="009E3FA3"/>
    <w:rsid w:val="009F7607"/>
    <w:rsid w:val="00A4114E"/>
    <w:rsid w:val="00A46742"/>
    <w:rsid w:val="00A52B9F"/>
    <w:rsid w:val="00A556FE"/>
    <w:rsid w:val="00A56538"/>
    <w:rsid w:val="00A7527B"/>
    <w:rsid w:val="00A811BB"/>
    <w:rsid w:val="00A95631"/>
    <w:rsid w:val="00AA056C"/>
    <w:rsid w:val="00AA28D9"/>
    <w:rsid w:val="00AD295A"/>
    <w:rsid w:val="00AE25E4"/>
    <w:rsid w:val="00AE7A12"/>
    <w:rsid w:val="00B05638"/>
    <w:rsid w:val="00B151A5"/>
    <w:rsid w:val="00B156B3"/>
    <w:rsid w:val="00B81DC9"/>
    <w:rsid w:val="00B9164B"/>
    <w:rsid w:val="00B96F93"/>
    <w:rsid w:val="00BD2742"/>
    <w:rsid w:val="00BD3617"/>
    <w:rsid w:val="00C01C56"/>
    <w:rsid w:val="00C30C75"/>
    <w:rsid w:val="00C31786"/>
    <w:rsid w:val="00C32605"/>
    <w:rsid w:val="00C357C4"/>
    <w:rsid w:val="00C73E07"/>
    <w:rsid w:val="00CA73A1"/>
    <w:rsid w:val="00CC410F"/>
    <w:rsid w:val="00CD4743"/>
    <w:rsid w:val="00CD5356"/>
    <w:rsid w:val="00CE51A2"/>
    <w:rsid w:val="00CF384D"/>
    <w:rsid w:val="00CF6363"/>
    <w:rsid w:val="00D2104A"/>
    <w:rsid w:val="00D4534E"/>
    <w:rsid w:val="00D70888"/>
    <w:rsid w:val="00D71952"/>
    <w:rsid w:val="00D90BB7"/>
    <w:rsid w:val="00D92FD3"/>
    <w:rsid w:val="00D94391"/>
    <w:rsid w:val="00DA092A"/>
    <w:rsid w:val="00DA4B04"/>
    <w:rsid w:val="00DF4284"/>
    <w:rsid w:val="00DF6072"/>
    <w:rsid w:val="00E21163"/>
    <w:rsid w:val="00E33E4C"/>
    <w:rsid w:val="00E66B4C"/>
    <w:rsid w:val="00E77BC6"/>
    <w:rsid w:val="00EC0EF5"/>
    <w:rsid w:val="00ED3E91"/>
    <w:rsid w:val="00EE432D"/>
    <w:rsid w:val="00F13410"/>
    <w:rsid w:val="00F23EE5"/>
    <w:rsid w:val="00F34B2C"/>
    <w:rsid w:val="00F36BCD"/>
    <w:rsid w:val="00F43B85"/>
    <w:rsid w:val="00F618B4"/>
    <w:rsid w:val="00F907F8"/>
    <w:rsid w:val="00FB4EC4"/>
    <w:rsid w:val="00FB50A8"/>
    <w:rsid w:val="00FD67B9"/>
    <w:rsid w:val="00FE0F48"/>
    <w:rsid w:val="00FF0A81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1AFF"/>
  <w15:docId w15:val="{45BC79BE-2EB3-4D50-90F5-9F9EAFC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ind w:firstLine="708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Garamond" w:hAnsi="Garamond"/>
      <w:b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 Narrow" w:hAnsi="Arial Narrow"/>
      <w:b/>
      <w:sz w:val="22"/>
    </w:rPr>
  </w:style>
  <w:style w:type="paragraph" w:styleId="Titre8">
    <w:name w:val="heading 8"/>
    <w:basedOn w:val="Normal"/>
    <w:next w:val="Normal"/>
    <w:qFormat/>
    <w:pPr>
      <w:keepNext/>
      <w:spacing w:before="120"/>
      <w:outlineLvl w:val="7"/>
    </w:pPr>
    <w:rPr>
      <w:rFonts w:ascii="Arial Narrow" w:hAnsi="Arial Narrow"/>
      <w:b/>
      <w:sz w:val="22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4"/>
    </w:rPr>
  </w:style>
  <w:style w:type="paragraph" w:styleId="Retraitcorpsdetexte">
    <w:name w:val="Body Text Indent"/>
    <w:basedOn w:val="Normal"/>
    <w:pPr>
      <w:jc w:val="both"/>
    </w:pPr>
    <w:rPr>
      <w:rFonts w:ascii="Garamond" w:hAnsi="Garamond"/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lang w:val="fr-FR"/>
    </w:rPr>
  </w:style>
  <w:style w:type="paragraph" w:styleId="Corpsdetexte3">
    <w:name w:val="Body Text 3"/>
    <w:basedOn w:val="Normal"/>
    <w:rPr>
      <w:sz w:val="24"/>
    </w:rPr>
  </w:style>
  <w:style w:type="character" w:customStyle="1" w:styleId="stylecourrierlectronique20">
    <w:name w:val="stylecourrierlectronique20"/>
    <w:rPr>
      <w:rFonts w:ascii="Arial" w:hAnsi="Arial"/>
      <w:color w:val="000000"/>
      <w:sz w:val="20"/>
    </w:rPr>
  </w:style>
  <w:style w:type="character" w:customStyle="1" w:styleId="sayhello1">
    <w:name w:val="sayhello1"/>
    <w:rPr>
      <w:rFonts w:ascii="Arial" w:hAnsi="Arial"/>
      <w:color w:val="000000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leclub">
    <w:name w:val="leclub"/>
    <w:rPr>
      <w:rFonts w:ascii="Arial" w:hAnsi="Arial"/>
      <w:color w:val="000080"/>
      <w:sz w:val="20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fr-FR"/>
    </w:rPr>
  </w:style>
  <w:style w:type="character" w:styleId="MachinecrireHTML">
    <w:name w:val="HTML Typewriter"/>
    <w:rPr>
      <w:rFonts w:ascii="Courier New" w:eastAsia="Courier New" w:hAnsi="Courier New" w:cs="Courier New" w:hint="default"/>
      <w:sz w:val="20"/>
      <w:szCs w:val="20"/>
    </w:rPr>
  </w:style>
  <w:style w:type="table" w:styleId="Grilledutableau">
    <w:name w:val="Table Grid"/>
    <w:basedOn w:val="TableauNormal"/>
    <w:rsid w:val="00AE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lectronique">
    <w:name w:val="E-mail Signature"/>
    <w:basedOn w:val="Normal"/>
    <w:rsid w:val="00BC6DB5"/>
    <w:rPr>
      <w:sz w:val="24"/>
      <w:szCs w:val="24"/>
      <w:lang w:val="fr-FR"/>
    </w:rPr>
  </w:style>
  <w:style w:type="character" w:customStyle="1" w:styleId="stylecourrierlectronique18">
    <w:name w:val="stylecourrierlectronique18"/>
    <w:semiHidden/>
    <w:rsid w:val="00BC6DB5"/>
    <w:rPr>
      <w:rFonts w:ascii="Myriad Pro" w:hAnsi="Myriad Pro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semiHidden/>
    <w:rsid w:val="005C34FA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4E4EC1"/>
    <w:rPr>
      <w:sz w:val="24"/>
      <w:lang w:val="en-GB"/>
    </w:rPr>
  </w:style>
  <w:style w:type="paragraph" w:styleId="Paragraphedeliste">
    <w:name w:val="List Paragraph"/>
    <w:basedOn w:val="Normal"/>
    <w:uiPriority w:val="34"/>
    <w:qFormat/>
    <w:rsid w:val="0070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producers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8231-72B4-49AA-BB2D-7AE0F2D2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rns : Club Meeting / Cannes Film Festival (10-21 May 2000)</vt:lpstr>
      <vt:lpstr>Concerns : Club Meeting / Cannes Film Festival (10-21 May 2000)</vt:lpstr>
    </vt:vector>
  </TitlesOfParts>
  <Company>gayeway</Company>
  <LinksUpToDate>false</LinksUpToDate>
  <CharactersWithSpaces>1204</CharactersWithSpaces>
  <SharedDoc>false</SharedDoc>
  <HLinks>
    <vt:vector size="12" baseType="variant">
      <vt:variant>
        <vt:i4>5701667</vt:i4>
      </vt:variant>
      <vt:variant>
        <vt:i4>3</vt:i4>
      </vt:variant>
      <vt:variant>
        <vt:i4>0</vt:i4>
      </vt:variant>
      <vt:variant>
        <vt:i4>5</vt:i4>
      </vt:variant>
      <vt:variant>
        <vt:lpwstr>http://www.europeanproducersclub.org/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leclub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s : Club Meeting / Cannes Film Festival (10-21 May 2000)</dc:title>
  <dc:creator>leclub</dc:creator>
  <cp:lastModifiedBy> </cp:lastModifiedBy>
  <cp:revision>3</cp:revision>
  <cp:lastPrinted>2017-05-18T09:30:00Z</cp:lastPrinted>
  <dcterms:created xsi:type="dcterms:W3CDTF">2019-05-18T16:14:00Z</dcterms:created>
  <dcterms:modified xsi:type="dcterms:W3CDTF">2019-05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1475941</vt:i4>
  </property>
  <property fmtid="{D5CDD505-2E9C-101B-9397-08002B2CF9AE}" pid="3" name="_NewReviewCycle">
    <vt:lpwstr/>
  </property>
  <property fmtid="{D5CDD505-2E9C-101B-9397-08002B2CF9AE}" pid="4" name="_EmailSubject">
    <vt:lpwstr>Confirmation</vt:lpwstr>
  </property>
  <property fmtid="{D5CDD505-2E9C-101B-9397-08002B2CF9AE}" pid="5" name="_AuthorEmail">
    <vt:lpwstr>alexandra.leclub@wanadoo.fr</vt:lpwstr>
  </property>
  <property fmtid="{D5CDD505-2E9C-101B-9397-08002B2CF9AE}" pid="6" name="_AuthorEmailDisplayName">
    <vt:lpwstr>Alexandra Lebret</vt:lpwstr>
  </property>
  <property fmtid="{D5CDD505-2E9C-101B-9397-08002B2CF9AE}" pid="7" name="_ReviewingToolsShownOnce">
    <vt:lpwstr/>
  </property>
</Properties>
</file>